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8A" w:rsidRDefault="00A44A8A" w:rsidP="00A44A8A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１</w:t>
      </w:r>
    </w:p>
    <w:p w:rsidR="00A44A8A" w:rsidRDefault="00A44A8A" w:rsidP="00A44A8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長　　様</w:t>
      </w: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ind w:firstLineChars="600" w:firstLine="3960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0"/>
          <w:kern w:val="0"/>
          <w:sz w:val="22"/>
          <w:fitText w:val="1540" w:id="1977334272"/>
        </w:rPr>
        <w:t>所在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334272"/>
        </w:rPr>
        <w:t>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A44A8A" w:rsidRDefault="00A44A8A" w:rsidP="00A44A8A">
      <w:pPr>
        <w:ind w:firstLineChars="1500" w:firstLine="3960"/>
        <w:jc w:val="left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"/>
          <w:kern w:val="0"/>
          <w:sz w:val="22"/>
          <w:fitText w:val="1540" w:id="1977334273"/>
        </w:rPr>
        <w:t>商号又は名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334273"/>
        </w:rPr>
        <w:t>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A44A8A" w:rsidRDefault="000E67D2" w:rsidP="00A44A8A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・氏名　　　　　　　　　　　　　</w:t>
      </w:r>
      <w:bookmarkStart w:id="0" w:name="_GoBack"/>
      <w:bookmarkEnd w:id="0"/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Pr="004F3B32" w:rsidRDefault="00A44A8A" w:rsidP="00A44A8A">
      <w:pPr>
        <w:jc w:val="center"/>
        <w:rPr>
          <w:rFonts w:ascii="ＭＳ 明朝" w:eastAsia="ＭＳ 明朝" w:hAnsi="ＭＳ 明朝"/>
          <w:sz w:val="32"/>
        </w:rPr>
      </w:pPr>
      <w:r w:rsidRPr="007F0F9D">
        <w:rPr>
          <w:rFonts w:ascii="ＭＳ 明朝" w:eastAsia="ＭＳ 明朝" w:hAnsi="ＭＳ 明朝" w:hint="eastAsia"/>
          <w:spacing w:val="133"/>
          <w:kern w:val="0"/>
          <w:sz w:val="32"/>
          <w:fitText w:val="3840" w:id="1977336832"/>
        </w:rPr>
        <w:t>現地調査申込</w:t>
      </w:r>
      <w:r w:rsidRPr="007F0F9D">
        <w:rPr>
          <w:rFonts w:ascii="ＭＳ 明朝" w:eastAsia="ＭＳ 明朝" w:hAnsi="ＭＳ 明朝" w:hint="eastAsia"/>
          <w:spacing w:val="2"/>
          <w:kern w:val="0"/>
          <w:sz w:val="32"/>
          <w:fitText w:val="3840" w:id="1977336832"/>
        </w:rPr>
        <w:t>書</w:t>
      </w:r>
    </w:p>
    <w:p w:rsidR="00A44A8A" w:rsidRDefault="00A44A8A" w:rsidP="00A44A8A">
      <w:pPr>
        <w:rPr>
          <w:rFonts w:ascii="ＭＳ 明朝" w:eastAsia="ＭＳ 明朝" w:hAnsi="ＭＳ 明朝"/>
          <w:sz w:val="22"/>
        </w:rPr>
      </w:pPr>
    </w:p>
    <w:p w:rsidR="00A44A8A" w:rsidRPr="00B273C7" w:rsidRDefault="00A44A8A" w:rsidP="00A44A8A">
      <w:pPr>
        <w:rPr>
          <w:rFonts w:ascii="ＭＳ 明朝" w:eastAsia="ＭＳ 明朝" w:hAnsi="ＭＳ 明朝"/>
          <w:sz w:val="22"/>
        </w:rPr>
      </w:pPr>
    </w:p>
    <w:p w:rsidR="00A44A8A" w:rsidRPr="00B273C7" w:rsidRDefault="00A44A8A" w:rsidP="00A44A8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むつ市有財産利活用民間提案制度</w:t>
      </w:r>
      <w:r>
        <w:rPr>
          <w:rFonts w:ascii="ＭＳ 明朝" w:eastAsia="ＭＳ 明朝" w:hAnsi="ＭＳ 明朝" w:cs="ＭＳ明朝" w:hint="eastAsia"/>
          <w:kern w:val="0"/>
          <w:sz w:val="22"/>
        </w:rPr>
        <w:t>の提案検討にあたり、下記の</w:t>
      </w:r>
      <w:r w:rsidR="006338FF">
        <w:rPr>
          <w:rFonts w:ascii="ＭＳ 明朝" w:eastAsia="ＭＳ 明朝" w:hAnsi="ＭＳ 明朝" w:cs="ＭＳ明朝" w:hint="eastAsia"/>
          <w:kern w:val="0"/>
          <w:sz w:val="22"/>
        </w:rPr>
        <w:t>とおり</w:t>
      </w:r>
      <w:r>
        <w:rPr>
          <w:rFonts w:ascii="ＭＳ 明朝" w:eastAsia="ＭＳ 明朝" w:hAnsi="ＭＳ 明朝" w:cs="ＭＳ明朝" w:hint="eastAsia"/>
          <w:kern w:val="0"/>
          <w:sz w:val="22"/>
        </w:rPr>
        <w:t>現地調査を希望しますので、申し込み</w:t>
      </w:r>
      <w:r w:rsidRPr="00B273C7">
        <w:rPr>
          <w:rFonts w:ascii="ＭＳ 明朝" w:eastAsia="ＭＳ 明朝" w:hAnsi="ＭＳ 明朝" w:cs="ＭＳ明朝" w:hint="eastAsia"/>
          <w:kern w:val="0"/>
          <w:sz w:val="22"/>
        </w:rPr>
        <w:t>ます。</w:t>
      </w:r>
    </w:p>
    <w:p w:rsidR="00A44A8A" w:rsidRDefault="00A44A8A" w:rsidP="00A44A8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44A8A" w:rsidRDefault="00A44A8A" w:rsidP="00A44A8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44A8A" w:rsidRDefault="00A44A8A" w:rsidP="00A44A8A">
      <w:pPr>
        <w:pStyle w:val="a4"/>
      </w:pPr>
      <w:r>
        <w:rPr>
          <w:rFonts w:hint="eastAsia"/>
        </w:rPr>
        <w:t>記</w:t>
      </w:r>
    </w:p>
    <w:p w:rsidR="00A44A8A" w:rsidRPr="00A44A8A" w:rsidRDefault="00A44A8A" w:rsidP="00A44A8A"/>
    <w:p w:rsidR="00A44A8A" w:rsidRPr="007F0F9D" w:rsidRDefault="00A44A8A" w:rsidP="00A44A8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  <w:u w:val="single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 xml:space="preserve">１　</w:t>
      </w:r>
      <w:r w:rsidR="006338FF">
        <w:rPr>
          <w:rFonts w:ascii="ＭＳ 明朝" w:eastAsia="ＭＳ 明朝" w:hAnsi="ＭＳ 明朝" w:cs="ＭＳ明朝" w:hint="eastAsia"/>
          <w:kern w:val="0"/>
          <w:sz w:val="22"/>
        </w:rPr>
        <w:t>調査希望財産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7F0F9D">
        <w:rPr>
          <w:rFonts w:ascii="ＭＳ 明朝" w:eastAsia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</w:t>
      </w:r>
    </w:p>
    <w:p w:rsidR="00A44A8A" w:rsidRPr="00B273C7" w:rsidRDefault="00A44A8A" w:rsidP="007F0F9D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A44A8A" w:rsidRPr="007F0F9D" w:rsidRDefault="007F0F9D" w:rsidP="00A44A8A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7F0F9D">
        <w:rPr>
          <w:rFonts w:ascii="ＭＳ 明朝" w:eastAsia="ＭＳ 明朝" w:hAnsi="ＭＳ 明朝" w:hint="eastAsia"/>
          <w:kern w:val="0"/>
          <w:sz w:val="22"/>
          <w:fitText w:val="1320" w:id="1977336065"/>
        </w:rPr>
        <w:t>調査希望日時</w:t>
      </w:r>
      <w:r>
        <w:rPr>
          <w:rFonts w:ascii="ＭＳ 明朝" w:eastAsia="ＭＳ 明朝" w:hAnsi="ＭＳ 明朝" w:hint="eastAsia"/>
          <w:sz w:val="22"/>
        </w:rPr>
        <w:t xml:space="preserve">　　第１希望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月　　日（　）　　　時　　分 ～　　時　　分</w:t>
      </w:r>
    </w:p>
    <w:p w:rsidR="007F0F9D" w:rsidRPr="007F0F9D" w:rsidRDefault="007F0F9D" w:rsidP="00A44A8A">
      <w:pPr>
        <w:rPr>
          <w:rFonts w:ascii="ＭＳ 明朝" w:eastAsia="ＭＳ 明朝" w:hAnsi="ＭＳ 明朝"/>
          <w:sz w:val="22"/>
        </w:rPr>
      </w:pPr>
    </w:p>
    <w:p w:rsidR="007F0F9D" w:rsidRDefault="007F0F9D" w:rsidP="00A44A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第２希望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月　　日（　）　　　時　　分 ～　　時　　分</w:t>
      </w:r>
    </w:p>
    <w:p w:rsidR="007F0F9D" w:rsidRPr="007F0F9D" w:rsidRDefault="007F0F9D" w:rsidP="00A44A8A">
      <w:pPr>
        <w:rPr>
          <w:rFonts w:ascii="ＭＳ 明朝" w:eastAsia="ＭＳ 明朝" w:hAnsi="ＭＳ 明朝"/>
          <w:sz w:val="22"/>
        </w:rPr>
      </w:pPr>
    </w:p>
    <w:p w:rsidR="007F0F9D" w:rsidRDefault="007F0F9D" w:rsidP="00A44A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第３希望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月　　日（　）　　　時　　分 ～　　時　　分</w:t>
      </w:r>
    </w:p>
    <w:p w:rsidR="007F0F9D" w:rsidRDefault="007F0F9D" w:rsidP="00A44A8A">
      <w:pPr>
        <w:rPr>
          <w:rFonts w:ascii="ＭＳ 明朝" w:eastAsia="ＭＳ 明朝" w:hAnsi="ＭＳ 明朝"/>
          <w:sz w:val="22"/>
        </w:rPr>
      </w:pPr>
    </w:p>
    <w:p w:rsidR="007F0F9D" w:rsidRPr="00A44A8A" w:rsidRDefault="007F0F9D" w:rsidP="00A44A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7F0F9D">
        <w:rPr>
          <w:rFonts w:ascii="ＭＳ 明朝" w:eastAsia="ＭＳ 明朝" w:hAnsi="ＭＳ 明朝" w:hint="eastAsia"/>
          <w:spacing w:val="27"/>
          <w:kern w:val="0"/>
          <w:sz w:val="22"/>
          <w:fitText w:val="1320" w:id="1977336066"/>
        </w:rPr>
        <w:t>参加予定</w:t>
      </w:r>
      <w:r w:rsidRPr="007F0F9D">
        <w:rPr>
          <w:rFonts w:ascii="ＭＳ 明朝" w:eastAsia="ＭＳ 明朝" w:hAnsi="ＭＳ 明朝" w:hint="eastAsia"/>
          <w:spacing w:val="2"/>
          <w:kern w:val="0"/>
          <w:sz w:val="22"/>
          <w:fitText w:val="1320" w:id="1977336066"/>
        </w:rPr>
        <w:t>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7F0F9D" w:rsidTr="006338FF">
        <w:trPr>
          <w:trHeight w:val="451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等</w:t>
            </w: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7F0F9D" w:rsidTr="007F0F9D">
        <w:trPr>
          <w:trHeight w:val="737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0F9D" w:rsidTr="007F0F9D">
        <w:trPr>
          <w:trHeight w:val="737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0F9D" w:rsidTr="007F0F9D">
        <w:trPr>
          <w:trHeight w:val="737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44A8A" w:rsidRDefault="00A44A8A">
      <w:pPr>
        <w:rPr>
          <w:rFonts w:ascii="ＭＳ 明朝" w:eastAsia="ＭＳ 明朝" w:hAnsi="ＭＳ 明朝"/>
          <w:sz w:val="22"/>
        </w:rPr>
      </w:pPr>
    </w:p>
    <w:p w:rsidR="006338FF" w:rsidRDefault="006338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7F0F9D" w:rsidRPr="006338FF">
        <w:rPr>
          <w:rFonts w:ascii="ＭＳ 明朝" w:eastAsia="ＭＳ 明朝" w:hAnsi="ＭＳ 明朝" w:hint="eastAsia"/>
          <w:spacing w:val="165"/>
          <w:kern w:val="0"/>
          <w:sz w:val="22"/>
          <w:fitText w:val="1320" w:id="1977861120"/>
        </w:rPr>
        <w:t>連絡</w:t>
      </w:r>
      <w:r w:rsidR="007F0F9D" w:rsidRPr="006338FF">
        <w:rPr>
          <w:rFonts w:ascii="ＭＳ 明朝" w:eastAsia="ＭＳ 明朝" w:hAnsi="ＭＳ 明朝" w:hint="eastAsia"/>
          <w:kern w:val="0"/>
          <w:sz w:val="22"/>
          <w:fitText w:val="1320" w:id="1977861120"/>
        </w:rPr>
        <w:t>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6338FF">
        <w:rPr>
          <w:rFonts w:ascii="ＭＳ 明朝" w:eastAsia="ＭＳ 明朝" w:hAnsi="ＭＳ 明朝" w:hint="eastAsia"/>
          <w:sz w:val="22"/>
          <w:u w:val="single"/>
        </w:rPr>
        <w:t>担当者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6338FF" w:rsidRDefault="006338FF">
      <w:pPr>
        <w:rPr>
          <w:rFonts w:ascii="ＭＳ 明朝" w:eastAsia="ＭＳ 明朝" w:hAnsi="ＭＳ 明朝"/>
          <w:sz w:val="22"/>
        </w:rPr>
      </w:pPr>
    </w:p>
    <w:p w:rsidR="007F0F9D" w:rsidRDefault="006338FF" w:rsidP="006338FF">
      <w:pPr>
        <w:ind w:firstLineChars="1000" w:firstLine="2200"/>
        <w:rPr>
          <w:rFonts w:ascii="ＭＳ 明朝" w:eastAsia="ＭＳ 明朝" w:hAnsi="ＭＳ 明朝"/>
          <w:sz w:val="22"/>
          <w:u w:val="single"/>
        </w:rPr>
      </w:pPr>
      <w:r w:rsidRPr="006338FF">
        <w:rPr>
          <w:rFonts w:ascii="ＭＳ 明朝" w:eastAsia="ＭＳ 明朝" w:hAnsi="ＭＳ 明朝" w:hint="eastAsia"/>
          <w:sz w:val="22"/>
          <w:u w:val="single"/>
        </w:rPr>
        <w:t>電話番号</w:t>
      </w:r>
      <w:r w:rsidR="007F0F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6338FF" w:rsidRDefault="006338FF">
      <w:pPr>
        <w:rPr>
          <w:rFonts w:ascii="ＭＳ 明朝" w:eastAsia="ＭＳ 明朝" w:hAnsi="ＭＳ 明朝"/>
          <w:sz w:val="22"/>
          <w:u w:val="single"/>
        </w:rPr>
      </w:pPr>
    </w:p>
    <w:p w:rsidR="006338FF" w:rsidRPr="006338FF" w:rsidRDefault="006338FF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Ｅ－mail　　　　　　　　　　　　　　　　　　　　</w:t>
      </w:r>
    </w:p>
    <w:p w:rsidR="00C90932" w:rsidRDefault="00C90932" w:rsidP="006338FF">
      <w:pPr>
        <w:widowControl/>
        <w:ind w:firstLineChars="1100" w:firstLine="2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="006338FF">
        <w:rPr>
          <w:rFonts w:ascii="ＭＳ 明朝" w:eastAsia="ＭＳ 明朝" w:hAnsi="ＭＳ 明朝" w:hint="eastAsia"/>
          <w:sz w:val="20"/>
        </w:rPr>
        <w:t>現地調査日時はＥ－mailにて連絡します。</w:t>
      </w:r>
    </w:p>
    <w:p w:rsidR="00C90932" w:rsidRDefault="00C90932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C90932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3700AB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0E67D2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574E1"/>
    <w:rsid w:val="003700AB"/>
    <w:rsid w:val="00372A0C"/>
    <w:rsid w:val="00375EBA"/>
    <w:rsid w:val="003C24D8"/>
    <w:rsid w:val="00445247"/>
    <w:rsid w:val="004872CC"/>
    <w:rsid w:val="004929F6"/>
    <w:rsid w:val="00495AE3"/>
    <w:rsid w:val="004F3B32"/>
    <w:rsid w:val="005972D5"/>
    <w:rsid w:val="005B51F3"/>
    <w:rsid w:val="006338FF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9DBE4E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D4F8-E6F1-4D6A-9A62-0D8BB93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3</cp:revision>
  <cp:lastPrinted>2019-06-05T01:45:00Z</cp:lastPrinted>
  <dcterms:created xsi:type="dcterms:W3CDTF">2019-03-26T01:17:00Z</dcterms:created>
  <dcterms:modified xsi:type="dcterms:W3CDTF">2021-06-02T07:19:00Z</dcterms:modified>
</cp:coreProperties>
</file>